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86" w:rsidRDefault="00491D29" w:rsidP="00491D2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 курсовой: </w:t>
      </w:r>
      <w:r>
        <w:rPr>
          <w:rFonts w:ascii="Times New Roman" w:hAnsi="Times New Roman" w:cs="Times New Roman"/>
          <w:sz w:val="32"/>
          <w:szCs w:val="32"/>
          <w:lang w:val="en-US"/>
        </w:rPr>
        <w:t>Java.</w:t>
      </w:r>
      <w:r>
        <w:rPr>
          <w:rFonts w:ascii="Times New Roman" w:hAnsi="Times New Roman" w:cs="Times New Roman"/>
          <w:sz w:val="32"/>
          <w:szCs w:val="32"/>
        </w:rPr>
        <w:t xml:space="preserve"> Быстрый старт</w:t>
      </w:r>
    </w:p>
    <w:p w:rsidR="00491D29" w:rsidRDefault="00491D29" w:rsidP="00491D2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91D29" w:rsidRDefault="00491D29" w:rsidP="00500463">
      <w:pPr>
        <w:pStyle w:val="a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лан курса :</w:t>
      </w:r>
    </w:p>
    <w:p w:rsid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накомство с языком </w:t>
      </w:r>
      <w:r>
        <w:rPr>
          <w:rFonts w:ascii="Times New Roman" w:hAnsi="Times New Roman" w:cs="Times New Roman"/>
          <w:sz w:val="32"/>
          <w:szCs w:val="32"/>
          <w:lang w:val="en-US"/>
        </w:rPr>
        <w:t>Java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еременные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типы данных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етвления 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Циклы.Игра «угадай число»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ы 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вершение игры «угадай число»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Разработка игры «Поймай каплю. Часть 1»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игры </w:t>
      </w:r>
      <w:r>
        <w:rPr>
          <w:rFonts w:ascii="Times New Roman" w:hAnsi="Times New Roman" w:cs="Times New Roman"/>
          <w:sz w:val="32"/>
          <w:szCs w:val="32"/>
        </w:rPr>
        <w:t>«Поймай каплю. Часть 2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91D29" w:rsidRP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игры </w:t>
      </w:r>
      <w:r>
        <w:rPr>
          <w:rFonts w:ascii="Times New Roman" w:hAnsi="Times New Roman" w:cs="Times New Roman"/>
          <w:sz w:val="32"/>
          <w:szCs w:val="32"/>
        </w:rPr>
        <w:t>«Поймай каплю. Часть 3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491D29" w:rsidRDefault="00491D29" w:rsidP="00491D2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дведение итогов</w:t>
      </w:r>
    </w:p>
    <w:p w:rsidR="00491D29" w:rsidRDefault="00491D29" w:rsidP="00491D29">
      <w:pPr>
        <w:pStyle w:val="a4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491D29" w:rsidRDefault="00491D29" w:rsidP="00500463">
      <w:pPr>
        <w:pStyle w:val="a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реимущества платформы </w:t>
      </w:r>
      <w:r>
        <w:rPr>
          <w:rFonts w:ascii="Times New Roman" w:hAnsi="Times New Roman" w:cs="Times New Roman"/>
          <w:sz w:val="32"/>
          <w:szCs w:val="32"/>
          <w:lang w:val="en-US"/>
        </w:rPr>
        <w:t>Java:</w:t>
      </w:r>
    </w:p>
    <w:p w:rsidR="00491D29" w:rsidRDefault="00491D29" w:rsidP="00491D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оссплатформенность </w:t>
      </w:r>
    </w:p>
    <w:p w:rsidR="00491D29" w:rsidRDefault="00491D29" w:rsidP="00491D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-подобный синтаксис </w:t>
      </w:r>
    </w:p>
    <w:p w:rsidR="00491D29" w:rsidRDefault="00491D29" w:rsidP="00491D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дёжность</w:t>
      </w:r>
    </w:p>
    <w:p w:rsidR="00491D29" w:rsidRDefault="00491D29" w:rsidP="00491D2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ыстродействие</w:t>
      </w:r>
    </w:p>
    <w:p w:rsidR="00491D29" w:rsidRDefault="00491D29" w:rsidP="00491D2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91D29" w:rsidRDefault="00491D29" w:rsidP="0050046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пишут на </w:t>
      </w:r>
      <w:r>
        <w:rPr>
          <w:rFonts w:ascii="Times New Roman" w:hAnsi="Times New Roman" w:cs="Times New Roman"/>
          <w:sz w:val="32"/>
          <w:szCs w:val="32"/>
          <w:lang w:val="en-US"/>
        </w:rPr>
        <w:t>Java?</w:t>
      </w:r>
    </w:p>
    <w:p w:rsidR="00491D29" w:rsidRPr="00491D29" w:rsidRDefault="00491D29" w:rsidP="00491D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е для </w:t>
      </w:r>
      <w:r>
        <w:rPr>
          <w:rFonts w:ascii="Times New Roman" w:hAnsi="Times New Roman" w:cs="Times New Roman"/>
          <w:sz w:val="32"/>
          <w:szCs w:val="32"/>
          <w:lang w:val="en-US"/>
        </w:rPr>
        <w:t>Desktop</w:t>
      </w:r>
    </w:p>
    <w:p w:rsidR="00491D29" w:rsidRPr="00491D29" w:rsidRDefault="00491D29" w:rsidP="00491D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бильные приложения для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ndroid </w:t>
      </w:r>
    </w:p>
    <w:p w:rsidR="00491D29" w:rsidRDefault="00491D29" w:rsidP="00491D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б-приложения </w:t>
      </w:r>
    </w:p>
    <w:p w:rsidR="00491D29" w:rsidRDefault="00491D29" w:rsidP="00491D2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гры</w:t>
      </w:r>
    </w:p>
    <w:p w:rsidR="00491D29" w:rsidRDefault="00491D29" w:rsidP="00491D29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491D29" w:rsidRDefault="00491D29" w:rsidP="00500463">
      <w:pPr>
        <w:pStyle w:val="a4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очему именно </w:t>
      </w:r>
      <w:r>
        <w:rPr>
          <w:rFonts w:ascii="Times New Roman" w:hAnsi="Times New Roman" w:cs="Times New Roman"/>
          <w:sz w:val="32"/>
          <w:szCs w:val="32"/>
          <w:lang w:val="en-US"/>
        </w:rPr>
        <w:t>Java?</w:t>
      </w:r>
    </w:p>
    <w:p w:rsidR="00491D29" w:rsidRPr="00500463" w:rsidRDefault="00491D29" w:rsidP="00491D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Широкая область применения </w:t>
      </w:r>
    </w:p>
    <w:p w:rsidR="00500463" w:rsidRPr="00500463" w:rsidRDefault="00500463" w:rsidP="00491D2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чень высокая востребованность </w:t>
      </w:r>
    </w:p>
    <w:p w:rsidR="00500463" w:rsidRDefault="00500463" w:rsidP="0050046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озможность писать под платформу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ndroid </w:t>
      </w:r>
      <w:r>
        <w:rPr>
          <w:rFonts w:ascii="Times New Roman" w:hAnsi="Times New Roman" w:cs="Times New Roman"/>
          <w:sz w:val="32"/>
          <w:szCs w:val="32"/>
        </w:rPr>
        <w:t xml:space="preserve">на официально поддерживаемом языке с использованием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Android Studio </w:t>
      </w:r>
    </w:p>
    <w:p w:rsidR="00500463" w:rsidRPr="00500463" w:rsidRDefault="00500463" w:rsidP="0050046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стоянное развитие платформы</w:t>
      </w:r>
    </w:p>
    <w:p w:rsidR="00500463" w:rsidRPr="00500463" w:rsidRDefault="00500463" w:rsidP="00500463">
      <w:pPr>
        <w:pStyle w:val="a4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500463" w:rsidRPr="00500463" w:rsidRDefault="00500463" w:rsidP="00500463">
      <w:pPr>
        <w:pStyle w:val="a4"/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:rsidR="00491D29" w:rsidRDefault="00491D29" w:rsidP="00491D2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491D29" w:rsidRDefault="00491D29" w:rsidP="00491D2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491D29" w:rsidRDefault="00491D29" w:rsidP="00491D2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</w:p>
    <w:p w:rsidR="00491D29" w:rsidRPr="00491D29" w:rsidRDefault="00491D29" w:rsidP="00491D29"/>
    <w:p w:rsidR="00491D29" w:rsidRPr="00491D29" w:rsidRDefault="00491D29" w:rsidP="00491D29"/>
    <w:p w:rsidR="00491D29" w:rsidRPr="00500463" w:rsidRDefault="00500463" w:rsidP="005004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омпиляция и выполнение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>
        <w:rPr>
          <w:rFonts w:ascii="Times New Roman" w:hAnsi="Times New Roman" w:cs="Times New Roman"/>
          <w:sz w:val="32"/>
          <w:szCs w:val="32"/>
        </w:rPr>
        <w:t xml:space="preserve">программы </w:t>
      </w:r>
    </w:p>
    <w:p w:rsidR="00491D29" w:rsidRPr="00491D29" w:rsidRDefault="00500463" w:rsidP="00500463">
      <w:pPr>
        <w:jc w:val="center"/>
      </w:pPr>
      <w:r w:rsidRPr="00500463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763A1F6E" wp14:editId="2ED4AE88">
            <wp:extent cx="4972050" cy="347857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359" cy="34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63" w:rsidRPr="00500463" w:rsidRDefault="00500463" w:rsidP="00500463">
      <w:pPr>
        <w:jc w:val="center"/>
        <w:rPr>
          <w:rFonts w:ascii="Times New Roman" w:hAnsi="Times New Roman" w:cs="Times New Roman"/>
          <w:sz w:val="32"/>
          <w:szCs w:val="32"/>
        </w:rPr>
      </w:pPr>
      <w:r w:rsidRPr="00500463">
        <w:rPr>
          <w:rFonts w:ascii="Times New Roman" w:hAnsi="Times New Roman" w:cs="Times New Roman"/>
          <w:sz w:val="32"/>
          <w:szCs w:val="32"/>
        </w:rPr>
        <w:t>Инстурменты разработки</w:t>
      </w:r>
    </w:p>
    <w:p w:rsidR="00491D29" w:rsidRDefault="00500463" w:rsidP="00491D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DK (Java Development Kit) – </w:t>
      </w:r>
      <w:r>
        <w:rPr>
          <w:rFonts w:ascii="Times New Roman" w:hAnsi="Times New Roman" w:cs="Times New Roman"/>
          <w:sz w:val="28"/>
          <w:szCs w:val="28"/>
        </w:rPr>
        <w:t>пакет программ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й необходимый инструментарий для созд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Java (</w:t>
      </w:r>
      <w:r>
        <w:rPr>
          <w:rFonts w:ascii="Times New Roman" w:hAnsi="Times New Roman" w:cs="Times New Roman"/>
          <w:sz w:val="28"/>
          <w:szCs w:val="28"/>
        </w:rPr>
        <w:t>компилятор, стандартные библиотеки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VM(Java Virtual Machine)).</w:t>
      </w:r>
    </w:p>
    <w:p w:rsidR="00530235" w:rsidRDefault="00500463" w:rsidP="00491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E (Integrated Development Environment) – </w:t>
      </w:r>
      <w:r>
        <w:rPr>
          <w:rFonts w:ascii="Times New Roman" w:hAnsi="Times New Roman" w:cs="Times New Roman"/>
          <w:sz w:val="28"/>
          <w:szCs w:val="28"/>
        </w:rPr>
        <w:t>комплекс программного обеспечения для создания ПО (редактор код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ладчик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ичны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ющие в разработке и т.п).</w:t>
      </w: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</w:p>
    <w:p w:rsidR="00530235" w:rsidRPr="00530235" w:rsidRDefault="00530235" w:rsidP="00491D29">
      <w:pPr>
        <w:rPr>
          <w:rFonts w:ascii="Times New Roman" w:hAnsi="Times New Roman" w:cs="Times New Roman"/>
          <w:sz w:val="28"/>
          <w:szCs w:val="28"/>
        </w:rPr>
      </w:pPr>
      <w:r w:rsidRPr="00530235">
        <w:rPr>
          <w:rFonts w:ascii="Times New Roman" w:hAnsi="Times New Roman" w:cs="Times New Roman"/>
          <w:sz w:val="28"/>
          <w:szCs w:val="28"/>
        </w:rPr>
        <w:lastRenderedPageBreak/>
        <w:t>Задание 1. Вывести в консоли «</w:t>
      </w:r>
      <w:r w:rsidRPr="00530235">
        <w:rPr>
          <w:rFonts w:ascii="Times New Roman" w:hAnsi="Times New Roman" w:cs="Times New Roman"/>
          <w:sz w:val="28"/>
          <w:szCs w:val="28"/>
          <w:lang w:val="en-US"/>
        </w:rPr>
        <w:t>Hello, Wolrd!</w:t>
      </w:r>
      <w:r w:rsidRPr="00530235">
        <w:rPr>
          <w:rFonts w:ascii="Times New Roman" w:hAnsi="Times New Roman" w:cs="Times New Roman"/>
          <w:sz w:val="28"/>
          <w:szCs w:val="28"/>
        </w:rPr>
        <w:t>»</w:t>
      </w:r>
      <w:r w:rsidRPr="0053023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30235">
        <w:rPr>
          <w:rFonts w:ascii="Times New Roman" w:hAnsi="Times New Roman" w:cs="Times New Roman"/>
          <w:sz w:val="28"/>
          <w:szCs w:val="28"/>
        </w:rPr>
        <w:t>рис. 1)</w:t>
      </w:r>
    </w:p>
    <w:p w:rsidR="00530235" w:rsidRPr="00530235" w:rsidRDefault="00530235" w:rsidP="005302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02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C335E9" wp14:editId="59442F78">
            <wp:extent cx="5391150" cy="384267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6337" cy="38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29" w:rsidRPr="00530235" w:rsidRDefault="00530235" w:rsidP="00530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0235">
        <w:rPr>
          <w:rFonts w:ascii="Times New Roman" w:hAnsi="Times New Roman" w:cs="Times New Roman"/>
          <w:sz w:val="28"/>
          <w:szCs w:val="28"/>
        </w:rPr>
        <w:t>Рисунок 1. «</w:t>
      </w:r>
      <w:r w:rsidRPr="00530235">
        <w:rPr>
          <w:rFonts w:ascii="Times New Roman" w:hAnsi="Times New Roman" w:cs="Times New Roman"/>
          <w:sz w:val="28"/>
          <w:szCs w:val="28"/>
          <w:lang w:val="en-US"/>
        </w:rPr>
        <w:t>Hello, World</w:t>
      </w:r>
      <w:r w:rsidRPr="00530235">
        <w:rPr>
          <w:rFonts w:ascii="Times New Roman" w:hAnsi="Times New Roman" w:cs="Times New Roman"/>
          <w:sz w:val="28"/>
          <w:szCs w:val="28"/>
        </w:rPr>
        <w:t>»</w:t>
      </w:r>
    </w:p>
    <w:p w:rsidR="00530235" w:rsidRPr="00530235" w:rsidRDefault="00530235" w:rsidP="005302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0235">
        <w:rPr>
          <w:rFonts w:ascii="Times New Roman" w:hAnsi="Times New Roman" w:cs="Times New Roman"/>
          <w:sz w:val="28"/>
          <w:szCs w:val="28"/>
        </w:rPr>
        <w:t xml:space="preserve">Задание 2. Написать первую программу «Я буду изучать </w:t>
      </w:r>
      <w:r w:rsidRPr="00530235">
        <w:rPr>
          <w:rFonts w:ascii="Times New Roman" w:hAnsi="Times New Roman" w:cs="Times New Roman"/>
          <w:sz w:val="28"/>
          <w:szCs w:val="28"/>
          <w:lang w:val="en-US"/>
        </w:rPr>
        <w:t>Java!</w:t>
      </w:r>
      <w:r w:rsidRPr="00530235">
        <w:rPr>
          <w:rFonts w:ascii="Times New Roman" w:hAnsi="Times New Roman" w:cs="Times New Roman"/>
          <w:sz w:val="28"/>
          <w:szCs w:val="28"/>
        </w:rPr>
        <w:t>» (рис. 2)</w:t>
      </w:r>
    </w:p>
    <w:p w:rsidR="00530235" w:rsidRPr="00530235" w:rsidRDefault="00530235" w:rsidP="00530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02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4D94255" wp14:editId="56BAF20D">
            <wp:extent cx="4924425" cy="3511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088" cy="351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35" w:rsidRPr="00530235" w:rsidRDefault="00530235" w:rsidP="00530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235">
        <w:rPr>
          <w:rFonts w:ascii="Times New Roman" w:hAnsi="Times New Roman" w:cs="Times New Roman"/>
          <w:sz w:val="28"/>
          <w:szCs w:val="28"/>
        </w:rPr>
        <w:t xml:space="preserve">Рисунок 2. «Я буду изучать </w:t>
      </w:r>
      <w:r w:rsidRPr="00530235">
        <w:rPr>
          <w:rFonts w:ascii="Times New Roman" w:hAnsi="Times New Roman" w:cs="Times New Roman"/>
          <w:sz w:val="28"/>
          <w:szCs w:val="28"/>
          <w:lang w:val="en-US"/>
        </w:rPr>
        <w:t>Java!</w:t>
      </w:r>
      <w:r w:rsidRPr="00530235">
        <w:rPr>
          <w:rFonts w:ascii="Times New Roman" w:hAnsi="Times New Roman" w:cs="Times New Roman"/>
          <w:sz w:val="28"/>
          <w:szCs w:val="28"/>
        </w:rPr>
        <w:t>»</w:t>
      </w:r>
    </w:p>
    <w:p w:rsidR="00491D29" w:rsidRPr="00C71914" w:rsidRDefault="00C71914" w:rsidP="00491D29">
      <w:pPr>
        <w:rPr>
          <w:rFonts w:ascii="Times New Roman" w:hAnsi="Times New Roman" w:cs="Times New Roman"/>
          <w:sz w:val="28"/>
          <w:szCs w:val="28"/>
        </w:rPr>
      </w:pPr>
      <w:r w:rsidRPr="00C71914">
        <w:rPr>
          <w:rFonts w:ascii="Times New Roman" w:hAnsi="Times New Roman" w:cs="Times New Roman"/>
          <w:sz w:val="28"/>
          <w:szCs w:val="28"/>
        </w:rPr>
        <w:lastRenderedPageBreak/>
        <w:t>Задание 3. Вывести любое число</w:t>
      </w:r>
    </w:p>
    <w:p w:rsidR="00C71914" w:rsidRPr="00C71914" w:rsidRDefault="00C71914" w:rsidP="00491D29">
      <w:pPr>
        <w:rPr>
          <w:rFonts w:ascii="Times New Roman" w:hAnsi="Times New Roman" w:cs="Times New Roman"/>
          <w:sz w:val="28"/>
          <w:szCs w:val="28"/>
        </w:rPr>
      </w:pPr>
      <w:r w:rsidRPr="00C719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594A8E" wp14:editId="47A8C101">
            <wp:extent cx="5353050" cy="3811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283" cy="38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29" w:rsidRPr="00C71914" w:rsidRDefault="00C71914" w:rsidP="00C719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914">
        <w:rPr>
          <w:rFonts w:ascii="Times New Roman" w:hAnsi="Times New Roman" w:cs="Times New Roman"/>
          <w:sz w:val="28"/>
          <w:szCs w:val="28"/>
        </w:rPr>
        <w:t>Рисунок 3. Вывод числа</w:t>
      </w:r>
    </w:p>
    <w:p w:rsidR="00491D29" w:rsidRPr="00D144FB" w:rsidRDefault="00D144FB" w:rsidP="00491D29">
      <w:pPr>
        <w:rPr>
          <w:rFonts w:ascii="Times New Roman" w:hAnsi="Times New Roman" w:cs="Times New Roman"/>
          <w:sz w:val="28"/>
          <w:szCs w:val="28"/>
        </w:rPr>
      </w:pPr>
      <w:r w:rsidRPr="00D144FB">
        <w:rPr>
          <w:rFonts w:ascii="Times New Roman" w:hAnsi="Times New Roman" w:cs="Times New Roman"/>
          <w:sz w:val="28"/>
          <w:szCs w:val="28"/>
        </w:rPr>
        <w:t>Задание 4. Создать простой калькулятор</w:t>
      </w:r>
    </w:p>
    <w:p w:rsidR="00D144FB" w:rsidRPr="00D144FB" w:rsidRDefault="00D144FB" w:rsidP="00491D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44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D1E10" wp14:editId="36F8B9BA">
            <wp:extent cx="4886325" cy="353768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628" cy="35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1D29" w:rsidRPr="00D144FB" w:rsidRDefault="00D144FB" w:rsidP="00D144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4FB">
        <w:rPr>
          <w:rFonts w:ascii="Times New Roman" w:hAnsi="Times New Roman" w:cs="Times New Roman"/>
          <w:sz w:val="28"/>
          <w:szCs w:val="28"/>
        </w:rPr>
        <w:t>Рисунок 4. Калькулятор</w:t>
      </w:r>
    </w:p>
    <w:p w:rsidR="00491D29" w:rsidRPr="00491D29" w:rsidRDefault="00491D29" w:rsidP="00491D29"/>
    <w:p w:rsidR="00491D29" w:rsidRPr="00491D29" w:rsidRDefault="00491D29" w:rsidP="00491D29"/>
    <w:p w:rsidR="00491D29" w:rsidRPr="00491D29" w:rsidRDefault="00491D29" w:rsidP="00491D29"/>
    <w:p w:rsidR="00491D29" w:rsidRPr="00491D29" w:rsidRDefault="00491D29" w:rsidP="00491D29"/>
    <w:p w:rsidR="00491D29" w:rsidRPr="00491D29" w:rsidRDefault="00491D29" w:rsidP="00491D29"/>
    <w:p w:rsidR="00491D29" w:rsidRDefault="00491D29" w:rsidP="00491D29"/>
    <w:p w:rsidR="00491D29" w:rsidRDefault="00491D29" w:rsidP="00491D29"/>
    <w:p w:rsidR="00491D29" w:rsidRDefault="00491D29" w:rsidP="00491D29"/>
    <w:p w:rsidR="00491D29" w:rsidRPr="00491D29" w:rsidRDefault="00491D29" w:rsidP="00491D29"/>
    <w:sectPr w:rsidR="00491D29" w:rsidRPr="00491D29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27" w:rsidRDefault="00F85227" w:rsidP="00500463">
      <w:pPr>
        <w:spacing w:after="0" w:line="240" w:lineRule="auto"/>
      </w:pPr>
      <w:r>
        <w:separator/>
      </w:r>
    </w:p>
  </w:endnote>
  <w:endnote w:type="continuationSeparator" w:id="0">
    <w:p w:rsidR="00F85227" w:rsidRDefault="00F85227" w:rsidP="0050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27" w:rsidRDefault="00F85227" w:rsidP="00500463">
      <w:pPr>
        <w:spacing w:after="0" w:line="240" w:lineRule="auto"/>
      </w:pPr>
      <w:r>
        <w:separator/>
      </w:r>
    </w:p>
  </w:footnote>
  <w:footnote w:type="continuationSeparator" w:id="0">
    <w:p w:rsidR="00F85227" w:rsidRDefault="00F85227" w:rsidP="00500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63" w:rsidRDefault="00500463" w:rsidP="00500463">
    <w:pPr>
      <w:pStyle w:val="a5"/>
      <w:tabs>
        <w:tab w:val="left" w:pos="14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6BB"/>
    <w:multiLevelType w:val="hybridMultilevel"/>
    <w:tmpl w:val="1F14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03B68"/>
    <w:multiLevelType w:val="hybridMultilevel"/>
    <w:tmpl w:val="D8BE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79F"/>
    <w:multiLevelType w:val="hybridMultilevel"/>
    <w:tmpl w:val="00BE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B7B70"/>
    <w:multiLevelType w:val="hybridMultilevel"/>
    <w:tmpl w:val="7362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624"/>
    <w:rsid w:val="00491D29"/>
    <w:rsid w:val="00500463"/>
    <w:rsid w:val="00530235"/>
    <w:rsid w:val="008F1C86"/>
    <w:rsid w:val="00C71914"/>
    <w:rsid w:val="00D144FB"/>
    <w:rsid w:val="00E46624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4FF8"/>
  <w15:chartTrackingRefBased/>
  <w15:docId w15:val="{359B841C-6295-4D91-B8FB-BAE8425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46624"/>
    <w:rPr>
      <w:i/>
      <w:iCs/>
    </w:rPr>
  </w:style>
  <w:style w:type="paragraph" w:styleId="a4">
    <w:name w:val="No Spacing"/>
    <w:uiPriority w:val="1"/>
    <w:qFormat/>
    <w:rsid w:val="00E4662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463"/>
  </w:style>
  <w:style w:type="paragraph" w:styleId="a7">
    <w:name w:val="footer"/>
    <w:basedOn w:val="a"/>
    <w:link w:val="a8"/>
    <w:uiPriority w:val="99"/>
    <w:unhideWhenUsed/>
    <w:rsid w:val="0050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F19E-4F3E-496B-9CFF-803BC497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3T13:34:00Z</dcterms:created>
  <dcterms:modified xsi:type="dcterms:W3CDTF">2021-10-23T15:48:00Z</dcterms:modified>
</cp:coreProperties>
</file>